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F2E5" w14:textId="0D60CB2F" w:rsidR="002B7293" w:rsidRDefault="002B7293" w:rsidP="002B7293">
      <w:pPr>
        <w:rPr>
          <w:rFonts w:ascii="Calibri Light" w:hAnsi="Calibri Light" w:cs="Calibri Light"/>
          <w:lang w:val="et-EE"/>
        </w:rPr>
      </w:pPr>
    </w:p>
    <w:p w14:paraId="7A6B866C" w14:textId="195DEE62" w:rsidR="002B7293" w:rsidRDefault="00D40211" w:rsidP="002B7293">
      <w:pPr>
        <w:jc w:val="center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 xml:space="preserve">Koolitus </w:t>
      </w:r>
      <w:r w:rsidR="002B7293">
        <w:rPr>
          <w:rFonts w:ascii="Calibri Light" w:hAnsi="Calibri Light" w:cs="Calibri Light"/>
          <w:lang w:val="et-EE"/>
        </w:rPr>
        <w:t>vabaühendustele</w:t>
      </w:r>
    </w:p>
    <w:p w14:paraId="6CB7E8BA" w14:textId="24ECD64E" w:rsidR="002B7293" w:rsidRDefault="002B7293" w:rsidP="002B7293">
      <w:pPr>
        <w:jc w:val="center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KUIDAS LUUA UUSI TEENUSEID JA TOOTEID NING NEID TURUNDADA?</w:t>
      </w:r>
    </w:p>
    <w:p w14:paraId="00F76FD7" w14:textId="77777777" w:rsidR="00736270" w:rsidRDefault="00736270" w:rsidP="002B7293">
      <w:pPr>
        <w:jc w:val="center"/>
        <w:rPr>
          <w:rFonts w:ascii="Calibri Light" w:hAnsi="Calibri Light" w:cs="Calibri Light"/>
          <w:lang w:val="et-EE"/>
        </w:rPr>
      </w:pPr>
    </w:p>
    <w:p w14:paraId="42B7B754" w14:textId="1D00D7CD" w:rsidR="002B7293" w:rsidRDefault="002B7293" w:rsidP="002B7293">
      <w:pPr>
        <w:rPr>
          <w:rFonts w:ascii="Calibri Light" w:hAnsi="Calibri Light" w:cs="Calibri Light"/>
          <w:lang w:val="et-EE"/>
        </w:rPr>
      </w:pPr>
    </w:p>
    <w:p w14:paraId="4463957C" w14:textId="21711B7C" w:rsidR="002B7293" w:rsidRDefault="002B7293" w:rsidP="00D40211">
      <w:pPr>
        <w:jc w:val="both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 xml:space="preserve">Koolitus toimub </w:t>
      </w:r>
      <w:r w:rsidR="00736270">
        <w:rPr>
          <w:rFonts w:ascii="Calibri Light" w:hAnsi="Calibri Light" w:cs="Calibri Light"/>
          <w:lang w:val="et-EE"/>
        </w:rPr>
        <w:t xml:space="preserve">LEADER </w:t>
      </w:r>
      <w:r>
        <w:rPr>
          <w:rFonts w:ascii="Calibri Light" w:hAnsi="Calibri Light" w:cs="Calibri Light"/>
          <w:lang w:val="et-EE"/>
        </w:rPr>
        <w:t>koostööprojekti „</w:t>
      </w:r>
      <w:proofErr w:type="spellStart"/>
      <w:r>
        <w:rPr>
          <w:rFonts w:ascii="Calibri Light" w:hAnsi="Calibri Light" w:cs="Calibri Light"/>
          <w:lang w:val="et-EE"/>
        </w:rPr>
        <w:t>EstPol</w:t>
      </w:r>
      <w:proofErr w:type="spellEnd"/>
      <w:r>
        <w:rPr>
          <w:rFonts w:ascii="Calibri Light" w:hAnsi="Calibri Light" w:cs="Calibri Light"/>
          <w:lang w:val="et-EE"/>
        </w:rPr>
        <w:t xml:space="preserve">: jätkusuutlikud kogukonnad“ projekti raames. </w:t>
      </w:r>
      <w:r w:rsidR="00736270">
        <w:rPr>
          <w:rFonts w:ascii="Calibri Light" w:hAnsi="Calibri Light" w:cs="Calibri Light"/>
          <w:lang w:val="et-EE"/>
        </w:rPr>
        <w:br/>
        <w:t>Koolitust korraldavad MTÜ Nelja Valla Kogu ja Kodukant Läänemaa.</w:t>
      </w:r>
    </w:p>
    <w:p w14:paraId="0B382995" w14:textId="04A00230" w:rsidR="00736270" w:rsidRDefault="00736270" w:rsidP="00D40211">
      <w:pPr>
        <w:jc w:val="both"/>
        <w:rPr>
          <w:rFonts w:ascii="Calibri Light" w:hAnsi="Calibri Light" w:cs="Calibri Light"/>
          <w:lang w:val="et-EE"/>
        </w:rPr>
      </w:pPr>
    </w:p>
    <w:p w14:paraId="0980A2BD" w14:textId="338E0F02" w:rsidR="00736270" w:rsidRDefault="00736270" w:rsidP="00D40211">
      <w:pPr>
        <w:jc w:val="both"/>
        <w:rPr>
          <w:rFonts w:ascii="Calibri Light" w:hAnsi="Calibri Light" w:cs="Calibri Light"/>
          <w:lang w:val="et-EE"/>
        </w:rPr>
      </w:pPr>
      <w:r w:rsidRPr="0018732C">
        <w:rPr>
          <w:rFonts w:ascii="Calibri Light" w:hAnsi="Calibri Light" w:cs="Calibri Light"/>
          <w:i/>
          <w:iCs/>
          <w:lang w:val="et-EE"/>
        </w:rPr>
        <w:t>Sihtrühm:</w:t>
      </w:r>
      <w:r>
        <w:rPr>
          <w:rFonts w:ascii="Calibri Light" w:hAnsi="Calibri Light" w:cs="Calibri Light"/>
          <w:lang w:val="et-EE"/>
        </w:rPr>
        <w:t xml:space="preserve"> vabaühenduste juhid ja aktiivsed liikmed</w:t>
      </w:r>
    </w:p>
    <w:p w14:paraId="6BE28A47" w14:textId="09C47975" w:rsidR="00736270" w:rsidRDefault="00736270" w:rsidP="00D40211">
      <w:pPr>
        <w:jc w:val="both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Toimumise aeg ja koht: 12. mai 2021 kell 13-17 Metsanurme külakeskuses, Saku vald, Harjumaa</w:t>
      </w:r>
    </w:p>
    <w:p w14:paraId="51743DF1" w14:textId="7379287B" w:rsidR="00736270" w:rsidRDefault="00736270" w:rsidP="00D40211">
      <w:pPr>
        <w:jc w:val="both"/>
        <w:rPr>
          <w:rFonts w:ascii="Calibri Light" w:hAnsi="Calibri Light" w:cs="Calibri Light"/>
          <w:lang w:val="et-EE"/>
        </w:rPr>
      </w:pPr>
    </w:p>
    <w:p w14:paraId="0A12E009" w14:textId="35614332" w:rsidR="00736270" w:rsidRDefault="00736270" w:rsidP="00D40211">
      <w:pPr>
        <w:jc w:val="both"/>
        <w:rPr>
          <w:rFonts w:ascii="Calibri Light" w:hAnsi="Calibri Light" w:cs="Calibri Light"/>
          <w:lang w:val="et-EE"/>
        </w:rPr>
      </w:pPr>
      <w:r w:rsidRPr="0018732C">
        <w:rPr>
          <w:rFonts w:ascii="Calibri Light" w:hAnsi="Calibri Light" w:cs="Calibri Light"/>
          <w:i/>
          <w:iCs/>
          <w:lang w:val="et-EE"/>
        </w:rPr>
        <w:t>Koolitaja:</w:t>
      </w:r>
      <w:r>
        <w:rPr>
          <w:rFonts w:ascii="Calibri Light" w:hAnsi="Calibri Light" w:cs="Calibri Light"/>
          <w:lang w:val="et-EE"/>
        </w:rPr>
        <w:t xml:space="preserve"> Anneli Kana, MTÜ Eesti Maaturism nõukogu esimees, Metsanurme MTÜ juht. Koolitajal on pikaajaline kogemus messitöös, ta on esindanud Eestit mitmetel </w:t>
      </w:r>
      <w:proofErr w:type="spellStart"/>
      <w:r>
        <w:rPr>
          <w:rFonts w:ascii="Calibri Light" w:hAnsi="Calibri Light" w:cs="Calibri Light"/>
          <w:lang w:val="et-EE"/>
        </w:rPr>
        <w:t>välismessidel</w:t>
      </w:r>
      <w:proofErr w:type="spellEnd"/>
      <w:r>
        <w:rPr>
          <w:rFonts w:ascii="Calibri Light" w:hAnsi="Calibri Light" w:cs="Calibri Light"/>
          <w:lang w:val="et-EE"/>
        </w:rPr>
        <w:t xml:space="preserve"> ning ta on tugev praktik vabaühenduste toodete-teenuste loomisel.</w:t>
      </w:r>
    </w:p>
    <w:p w14:paraId="6F5B9347" w14:textId="272DFAE3" w:rsidR="00736270" w:rsidRDefault="00736270" w:rsidP="002B7293">
      <w:pPr>
        <w:rPr>
          <w:rFonts w:ascii="Calibri Light" w:hAnsi="Calibri Light" w:cs="Calibri Light"/>
          <w:lang w:val="et-EE"/>
        </w:rPr>
      </w:pPr>
    </w:p>
    <w:p w14:paraId="515ABD2B" w14:textId="517A42F4" w:rsidR="00736270" w:rsidRPr="0018732C" w:rsidRDefault="00736270" w:rsidP="002B7293">
      <w:pPr>
        <w:rPr>
          <w:rFonts w:ascii="Calibri Light" w:hAnsi="Calibri Light" w:cs="Calibri Light"/>
          <w:i/>
          <w:iCs/>
          <w:lang w:val="et-EE"/>
        </w:rPr>
      </w:pPr>
      <w:r w:rsidRPr="0018732C">
        <w:rPr>
          <w:rFonts w:ascii="Calibri Light" w:hAnsi="Calibri Light" w:cs="Calibri Light"/>
          <w:i/>
          <w:iCs/>
          <w:lang w:val="et-EE"/>
        </w:rPr>
        <w:t>Koolituse päevakava:</w:t>
      </w:r>
    </w:p>
    <w:p w14:paraId="5A677E2E" w14:textId="4F6087FF" w:rsidR="00736270" w:rsidRDefault="00736270" w:rsidP="002B7293">
      <w:pPr>
        <w:rPr>
          <w:rFonts w:ascii="Calibri Light" w:hAnsi="Calibri Light" w:cs="Calibri Light"/>
          <w:lang w:val="et-EE"/>
        </w:rPr>
      </w:pPr>
    </w:p>
    <w:p w14:paraId="454E20F2" w14:textId="096C38E5" w:rsidR="00736270" w:rsidRDefault="00736270" w:rsidP="002B7293">
      <w:pPr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12:45</w:t>
      </w:r>
      <w:r>
        <w:rPr>
          <w:rFonts w:ascii="Calibri Light" w:hAnsi="Calibri Light" w:cs="Calibri Light"/>
          <w:lang w:val="et-EE"/>
        </w:rPr>
        <w:tab/>
        <w:t>kogunemine</w:t>
      </w:r>
    </w:p>
    <w:p w14:paraId="1D518A97" w14:textId="17CF5421" w:rsidR="00736270" w:rsidRDefault="00736270" w:rsidP="002B7293">
      <w:pPr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 xml:space="preserve">13:00 </w:t>
      </w:r>
      <w:r>
        <w:rPr>
          <w:rFonts w:ascii="Calibri Light" w:hAnsi="Calibri Light" w:cs="Calibri Light"/>
          <w:lang w:val="et-EE"/>
        </w:rPr>
        <w:tab/>
        <w:t>kerge lõuna, sissejuhatus</w:t>
      </w:r>
    </w:p>
    <w:p w14:paraId="0307AE23" w14:textId="07DB2C8A" w:rsidR="00736270" w:rsidRPr="00FB152A" w:rsidRDefault="00736270" w:rsidP="00FB152A">
      <w:pPr>
        <w:rPr>
          <w:rFonts w:ascii="Calibri Light" w:hAnsi="Calibri Light" w:cs="Calibri Light"/>
          <w:lang w:val="et-EE"/>
        </w:rPr>
      </w:pPr>
      <w:r w:rsidRPr="00FB152A">
        <w:rPr>
          <w:rFonts w:ascii="Calibri Light" w:hAnsi="Calibri Light" w:cs="Calibri Light"/>
          <w:lang w:val="et-EE"/>
        </w:rPr>
        <w:t xml:space="preserve">13:20 </w:t>
      </w:r>
      <w:r w:rsidRPr="00FB152A">
        <w:rPr>
          <w:rFonts w:ascii="Calibri Light" w:hAnsi="Calibri Light" w:cs="Calibri Light"/>
          <w:lang w:val="et-EE"/>
        </w:rPr>
        <w:tab/>
        <w:t>TOOTE/TEENUSE LOOMINE</w:t>
      </w:r>
    </w:p>
    <w:p w14:paraId="6ED30CC4" w14:textId="0EA8A7BE" w:rsidR="00736270" w:rsidRDefault="00736270" w:rsidP="00736270">
      <w:pPr>
        <w:ind w:left="720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TURUNDUS (eesmärgid, strateegia, sihtturg, märksõnad, sõnum, kommunikatsioon, materjalid, usaldus, meedia)</w:t>
      </w:r>
    </w:p>
    <w:p w14:paraId="7737E9DB" w14:textId="20DEA91C" w:rsidR="00736270" w:rsidRDefault="00736270" w:rsidP="00736270">
      <w:pPr>
        <w:ind w:left="720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TÖÖ MESSIBOKSIS</w:t>
      </w:r>
      <w:r w:rsidR="00D40211">
        <w:rPr>
          <w:rFonts w:ascii="Calibri Light" w:hAnsi="Calibri Light" w:cs="Calibri Light"/>
          <w:lang w:val="et-EE"/>
        </w:rPr>
        <w:t xml:space="preserve"> </w:t>
      </w:r>
      <w:r>
        <w:rPr>
          <w:rFonts w:ascii="Calibri Light" w:hAnsi="Calibri Light" w:cs="Calibri Light"/>
          <w:lang w:val="et-EE"/>
        </w:rPr>
        <w:t xml:space="preserve"> (messiboksis osalemine, töökorraldus, klientidega suhtlemine, käitumisnormid, ühised kokkulepped, töö väljaspool boksi, läbirääkimised)</w:t>
      </w:r>
    </w:p>
    <w:p w14:paraId="33301337" w14:textId="3F1FA320" w:rsidR="00736270" w:rsidRDefault="00736270" w:rsidP="00736270">
      <w:pPr>
        <w:ind w:left="720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JÄRELTÖÖ (tulemuste analüüs, töökorraldus, edasised sammud)</w:t>
      </w:r>
    </w:p>
    <w:p w14:paraId="3BC1DB44" w14:textId="285B8C1A" w:rsidR="00736270" w:rsidRDefault="00736270" w:rsidP="00FB152A">
      <w:pPr>
        <w:ind w:left="720" w:hanging="720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16:20</w:t>
      </w:r>
      <w:r>
        <w:rPr>
          <w:rFonts w:ascii="Calibri Light" w:hAnsi="Calibri Light" w:cs="Calibri Light"/>
          <w:lang w:val="et-EE"/>
        </w:rPr>
        <w:tab/>
        <w:t>„</w:t>
      </w:r>
      <w:proofErr w:type="spellStart"/>
      <w:r>
        <w:rPr>
          <w:rFonts w:ascii="Calibri Light" w:hAnsi="Calibri Light" w:cs="Calibri Light"/>
          <w:lang w:val="et-EE"/>
        </w:rPr>
        <w:t>EstPol</w:t>
      </w:r>
      <w:proofErr w:type="spellEnd"/>
      <w:r>
        <w:rPr>
          <w:rFonts w:ascii="Calibri Light" w:hAnsi="Calibri Light" w:cs="Calibri Light"/>
          <w:lang w:val="et-EE"/>
        </w:rPr>
        <w:t>: jätkusuutlikud kogukonnad“ projekti edasised tegevused. Maarja Pikkmets, Kodukant Läänemaa LEADER projektijuht</w:t>
      </w:r>
    </w:p>
    <w:p w14:paraId="5B1A7F7C" w14:textId="5CCE41A3" w:rsidR="00FB152A" w:rsidRDefault="00FB152A" w:rsidP="00FB152A">
      <w:pPr>
        <w:ind w:left="720" w:hanging="720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ab/>
        <w:t>Vabaühenduse toodete-teenuste müük ja oma piirkonna tutvustamine Vanamõisa Käsitöölaada näitel</w:t>
      </w:r>
      <w:r w:rsidR="00D17357">
        <w:rPr>
          <w:rFonts w:ascii="Calibri Light" w:hAnsi="Calibri Light" w:cs="Calibri Light"/>
          <w:lang w:val="et-EE"/>
        </w:rPr>
        <w:t>. Annika Jõks, Nelja Valla Kogu tegevjuht</w:t>
      </w:r>
    </w:p>
    <w:p w14:paraId="6FB8F835" w14:textId="61ADDE7E" w:rsidR="00D17357" w:rsidRDefault="00D17357" w:rsidP="00FB152A">
      <w:pPr>
        <w:ind w:left="720" w:hanging="720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ab/>
        <w:t>Porikuu festival kui võimalus oma vabaühendust esile tuua ja u</w:t>
      </w:r>
      <w:r w:rsidR="000E7322">
        <w:rPr>
          <w:rFonts w:ascii="Calibri Light" w:hAnsi="Calibri Light" w:cs="Calibri Light"/>
          <w:lang w:val="et-EE"/>
        </w:rPr>
        <w:t>usi</w:t>
      </w:r>
      <w:r>
        <w:rPr>
          <w:rFonts w:ascii="Calibri Light" w:hAnsi="Calibri Light" w:cs="Calibri Light"/>
          <w:lang w:val="et-EE"/>
        </w:rPr>
        <w:t xml:space="preserve"> ideid katsetada. Karet Kõverjalg, Loode-Eesti </w:t>
      </w:r>
      <w:proofErr w:type="spellStart"/>
      <w:r>
        <w:rPr>
          <w:rFonts w:ascii="Calibri Light" w:hAnsi="Calibri Light" w:cs="Calibri Light"/>
          <w:lang w:val="et-EE"/>
        </w:rPr>
        <w:t>ühisturundusprojekti</w:t>
      </w:r>
      <w:proofErr w:type="spellEnd"/>
      <w:r>
        <w:rPr>
          <w:rFonts w:ascii="Calibri Light" w:hAnsi="Calibri Light" w:cs="Calibri Light"/>
          <w:lang w:val="et-EE"/>
        </w:rPr>
        <w:t xml:space="preserve"> projektijuht</w:t>
      </w:r>
    </w:p>
    <w:p w14:paraId="255E3C05" w14:textId="3B5137F6" w:rsidR="0018732C" w:rsidRDefault="0018732C" w:rsidP="00FB152A">
      <w:pPr>
        <w:ind w:left="720" w:hanging="720"/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 xml:space="preserve">16.45    </w:t>
      </w:r>
      <w:r w:rsidRPr="0018732C">
        <w:rPr>
          <w:rFonts w:ascii="Calibri Light" w:hAnsi="Calibri Light" w:cs="Calibri Light"/>
          <w:lang w:val="et-EE"/>
        </w:rPr>
        <w:t xml:space="preserve">Vanamõisa käsitöölaadale 22. augustil piirkonda või piirkondi ja oma tooteid-teenuseid </w:t>
      </w:r>
      <w:proofErr w:type="spellStart"/>
      <w:r w:rsidRPr="0018732C">
        <w:rPr>
          <w:rFonts w:ascii="Calibri Light" w:hAnsi="Calibri Light" w:cs="Calibri Light"/>
          <w:lang w:val="et-EE"/>
        </w:rPr>
        <w:t>turunda</w:t>
      </w:r>
      <w:r>
        <w:rPr>
          <w:rFonts w:ascii="Calibri Light" w:hAnsi="Calibri Light" w:cs="Calibri Light"/>
          <w:lang w:val="et-EE"/>
        </w:rPr>
        <w:t>ma</w:t>
      </w:r>
      <w:proofErr w:type="spellEnd"/>
      <w:r w:rsidRPr="0018732C">
        <w:rPr>
          <w:rFonts w:ascii="Calibri Light" w:hAnsi="Calibri Light" w:cs="Calibri Light"/>
          <w:lang w:val="et-EE"/>
        </w:rPr>
        <w:t xml:space="preserve"> minna</w:t>
      </w:r>
      <w:r>
        <w:rPr>
          <w:rFonts w:ascii="Calibri Light" w:hAnsi="Calibri Light" w:cs="Calibri Light"/>
          <w:lang w:val="et-EE"/>
        </w:rPr>
        <w:t xml:space="preserve"> soovijate</w:t>
      </w:r>
      <w:r w:rsidRPr="0018732C">
        <w:rPr>
          <w:rFonts w:ascii="Calibri Light" w:hAnsi="Calibri Light" w:cs="Calibri Light"/>
          <w:lang w:val="et-EE"/>
        </w:rPr>
        <w:t xml:space="preserve"> rollid ja ülesan</w:t>
      </w:r>
      <w:r>
        <w:rPr>
          <w:rFonts w:ascii="Calibri Light" w:hAnsi="Calibri Light" w:cs="Calibri Light"/>
          <w:lang w:val="et-EE"/>
        </w:rPr>
        <w:t xml:space="preserve">nete jaotamine. </w:t>
      </w:r>
    </w:p>
    <w:p w14:paraId="5ACD3687" w14:textId="77777777" w:rsidR="00D17357" w:rsidRDefault="00D17357" w:rsidP="00FB152A">
      <w:pPr>
        <w:ind w:left="720" w:hanging="720"/>
        <w:rPr>
          <w:rFonts w:ascii="Calibri Light" w:hAnsi="Calibri Light" w:cs="Calibri Light"/>
          <w:lang w:val="et-EE"/>
        </w:rPr>
      </w:pPr>
    </w:p>
    <w:p w14:paraId="1566A652" w14:textId="1E075C5A" w:rsidR="00D17357" w:rsidRDefault="00D17357" w:rsidP="002B7293">
      <w:pPr>
        <w:rPr>
          <w:rFonts w:ascii="Calibri Light" w:hAnsi="Calibri Light" w:cs="Calibri Light"/>
          <w:lang w:val="et-EE"/>
        </w:rPr>
      </w:pPr>
    </w:p>
    <w:p w14:paraId="5B63B129" w14:textId="59774C7C" w:rsidR="00D17357" w:rsidRDefault="00D17357" w:rsidP="00D17357">
      <w:pPr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 xml:space="preserve">Koolituse tulemusena </w:t>
      </w:r>
      <w:r w:rsidR="00D40211">
        <w:rPr>
          <w:rFonts w:ascii="Calibri Light" w:hAnsi="Calibri Light" w:cs="Calibri Light"/>
          <w:lang w:val="et-EE"/>
        </w:rPr>
        <w:t xml:space="preserve">ootame, et osalejad oskavad koostöös uusi tooteid/teenused luua ja neid edukalt messidel </w:t>
      </w:r>
      <w:r w:rsidR="0018732C">
        <w:rPr>
          <w:rFonts w:ascii="Calibri Light" w:hAnsi="Calibri Light" w:cs="Calibri Light"/>
          <w:lang w:val="et-EE"/>
        </w:rPr>
        <w:t xml:space="preserve">või </w:t>
      </w:r>
      <w:r w:rsidR="00D40211">
        <w:rPr>
          <w:rFonts w:ascii="Calibri Light" w:hAnsi="Calibri Light" w:cs="Calibri Light"/>
          <w:lang w:val="et-EE"/>
        </w:rPr>
        <w:t xml:space="preserve">laatadel </w:t>
      </w:r>
      <w:proofErr w:type="spellStart"/>
      <w:r w:rsidR="00D40211">
        <w:rPr>
          <w:rFonts w:ascii="Calibri Light" w:hAnsi="Calibri Light" w:cs="Calibri Light"/>
          <w:lang w:val="et-EE"/>
        </w:rPr>
        <w:t>turundada</w:t>
      </w:r>
      <w:proofErr w:type="spellEnd"/>
      <w:r w:rsidR="00D40211">
        <w:rPr>
          <w:rFonts w:ascii="Calibri Light" w:hAnsi="Calibri Light" w:cs="Calibri Light"/>
          <w:lang w:val="et-EE"/>
        </w:rPr>
        <w:t xml:space="preserve">. </w:t>
      </w:r>
    </w:p>
    <w:p w14:paraId="21675C46" w14:textId="310A5A54" w:rsidR="00D40211" w:rsidRDefault="00D40211" w:rsidP="00D17357">
      <w:pPr>
        <w:rPr>
          <w:rFonts w:ascii="Calibri Light" w:hAnsi="Calibri Light" w:cs="Calibri Light"/>
          <w:lang w:val="et-EE"/>
        </w:rPr>
      </w:pPr>
    </w:p>
    <w:p w14:paraId="36F05CC4" w14:textId="77777777" w:rsidR="005F4BBB" w:rsidRDefault="005F4BBB" w:rsidP="002B7293">
      <w:pPr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 xml:space="preserve">Anna oma osalemisest teada hiljemalt 10. maiks </w:t>
      </w:r>
      <w:r w:rsidR="0018732C">
        <w:rPr>
          <w:rFonts w:ascii="Calibri Light" w:hAnsi="Calibri Light" w:cs="Calibri Light"/>
          <w:lang w:val="et-EE"/>
        </w:rPr>
        <w:t xml:space="preserve">2021 </w:t>
      </w:r>
    </w:p>
    <w:p w14:paraId="1B6EA3E4" w14:textId="06B32E78" w:rsidR="00D17357" w:rsidRDefault="005F4BBB" w:rsidP="002B7293">
      <w:pPr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 xml:space="preserve">Registreerimisvormi leiad siit:  </w:t>
      </w:r>
      <w:hyperlink r:id="rId8" w:history="1">
        <w:r w:rsidRPr="00B83672">
          <w:rPr>
            <w:rStyle w:val="Hperlink"/>
            <w:rFonts w:ascii="Calibri Light" w:hAnsi="Calibri Light" w:cs="Calibri Light"/>
            <w:lang w:val="et-EE"/>
          </w:rPr>
          <w:t>KUIDAS LUUA UUSI TEENUSEID JA TOOTEID NING NEID TURUNDADA?</w:t>
        </w:r>
      </w:hyperlink>
    </w:p>
    <w:p w14:paraId="230A6BBD" w14:textId="61D409B3" w:rsidR="00B83672" w:rsidRDefault="00B83672" w:rsidP="002B7293">
      <w:pPr>
        <w:rPr>
          <w:rFonts w:ascii="Calibri Light" w:hAnsi="Calibri Light" w:cs="Calibri Light"/>
          <w:lang w:val="et-EE"/>
        </w:rPr>
      </w:pPr>
    </w:p>
    <w:p w14:paraId="13A5F03D" w14:textId="5FFE0157" w:rsidR="00B83672" w:rsidRDefault="00B83672" w:rsidP="002B7293">
      <w:pPr>
        <w:rPr>
          <w:rFonts w:ascii="Calibri Light" w:hAnsi="Calibri Light" w:cs="Calibri Light"/>
          <w:lang w:val="et-EE"/>
        </w:rPr>
      </w:pPr>
    </w:p>
    <w:p w14:paraId="2E8654C0" w14:textId="697D5D3C" w:rsidR="00B83672" w:rsidRDefault="00B83672" w:rsidP="002B7293">
      <w:pPr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Info:</w:t>
      </w:r>
    </w:p>
    <w:p w14:paraId="096EB2EC" w14:textId="58F5D417" w:rsidR="00B83672" w:rsidRDefault="00B83672" w:rsidP="002B7293">
      <w:pPr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Annika Jõks</w:t>
      </w:r>
    </w:p>
    <w:p w14:paraId="69D6688B" w14:textId="02ED73BC" w:rsidR="00B83672" w:rsidRDefault="00B83672" w:rsidP="002B7293">
      <w:pPr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MTÜ Nelja Valla Kogu tegevjuht</w:t>
      </w:r>
    </w:p>
    <w:p w14:paraId="6A7D9E01" w14:textId="0E8D04F0" w:rsidR="00B83672" w:rsidRDefault="00B83672" w:rsidP="002B7293">
      <w:pPr>
        <w:rPr>
          <w:rFonts w:ascii="Calibri Light" w:hAnsi="Calibri Light" w:cs="Calibri Light"/>
          <w:lang w:val="et-EE"/>
        </w:rPr>
      </w:pPr>
      <w:r>
        <w:rPr>
          <w:rFonts w:ascii="Calibri Light" w:hAnsi="Calibri Light" w:cs="Calibri Light"/>
          <w:lang w:val="et-EE"/>
        </w:rPr>
        <w:t>+372 51 87480</w:t>
      </w:r>
    </w:p>
    <w:p w14:paraId="2F5B3465" w14:textId="77777777" w:rsidR="00B83672" w:rsidRDefault="00B83672" w:rsidP="002B7293">
      <w:pPr>
        <w:rPr>
          <w:rFonts w:ascii="Calibri Light" w:hAnsi="Calibri Light" w:cs="Calibri Light"/>
          <w:lang w:val="et-EE"/>
        </w:rPr>
      </w:pPr>
    </w:p>
    <w:sectPr w:rsidR="00B8367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1ED5" w14:textId="77777777" w:rsidR="00856243" w:rsidRDefault="00856243" w:rsidP="002B7293">
      <w:r>
        <w:separator/>
      </w:r>
    </w:p>
  </w:endnote>
  <w:endnote w:type="continuationSeparator" w:id="0">
    <w:p w14:paraId="3F3A12BF" w14:textId="77777777" w:rsidR="00856243" w:rsidRDefault="00856243" w:rsidP="002B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82DD" w14:textId="77777777" w:rsidR="00856243" w:rsidRDefault="00856243" w:rsidP="002B7293">
      <w:r>
        <w:separator/>
      </w:r>
    </w:p>
  </w:footnote>
  <w:footnote w:type="continuationSeparator" w:id="0">
    <w:p w14:paraId="0707EEC9" w14:textId="77777777" w:rsidR="00856243" w:rsidRDefault="00856243" w:rsidP="002B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715" w14:textId="68D416E5" w:rsidR="002B7293" w:rsidRDefault="0018732C" w:rsidP="00324AE7">
    <w:pPr>
      <w:pStyle w:val="Pis"/>
      <w:jc w:val="center"/>
    </w:pPr>
    <w:r>
      <w:rPr>
        <w:noProof/>
      </w:rPr>
      <w:drawing>
        <wp:inline distT="0" distB="0" distL="0" distR="0" wp14:anchorId="2B7F2E0D" wp14:editId="63820F5F">
          <wp:extent cx="1335293" cy="380874"/>
          <wp:effectExtent l="0" t="0" r="0" b="635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l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192" cy="42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7293">
      <w:rPr>
        <w:noProof/>
      </w:rPr>
      <w:drawing>
        <wp:inline distT="0" distB="0" distL="0" distR="0" wp14:anchorId="1D7F3F97" wp14:editId="09BE0515">
          <wp:extent cx="2459286" cy="475615"/>
          <wp:effectExtent l="0" t="0" r="0" b="63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900" cy="55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70895"/>
    <w:multiLevelType w:val="hybridMultilevel"/>
    <w:tmpl w:val="001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93"/>
    <w:rsid w:val="00084039"/>
    <w:rsid w:val="000E7322"/>
    <w:rsid w:val="0018732C"/>
    <w:rsid w:val="00295121"/>
    <w:rsid w:val="002B7293"/>
    <w:rsid w:val="00324AE7"/>
    <w:rsid w:val="003E12FD"/>
    <w:rsid w:val="0049090E"/>
    <w:rsid w:val="004C1157"/>
    <w:rsid w:val="005F4BBB"/>
    <w:rsid w:val="00736270"/>
    <w:rsid w:val="00856243"/>
    <w:rsid w:val="00876EA3"/>
    <w:rsid w:val="00B83672"/>
    <w:rsid w:val="00D17357"/>
    <w:rsid w:val="00D40211"/>
    <w:rsid w:val="00FB152A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065BA"/>
  <w15:chartTrackingRefBased/>
  <w15:docId w15:val="{C042936B-AE50-4F75-AA59-532E1381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7293"/>
    <w:pPr>
      <w:spacing w:after="0" w:line="240" w:lineRule="auto"/>
    </w:pPr>
    <w:rPr>
      <w:rFonts w:ascii="Calibri" w:hAnsi="Calibri" w:cs="Calibri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B7293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2B7293"/>
    <w:rPr>
      <w:rFonts w:ascii="Calibri" w:hAnsi="Calibri" w:cs="Calibri"/>
    </w:rPr>
  </w:style>
  <w:style w:type="paragraph" w:styleId="Jalus">
    <w:name w:val="footer"/>
    <w:basedOn w:val="Normaallaad"/>
    <w:link w:val="JalusMrk"/>
    <w:uiPriority w:val="99"/>
    <w:unhideWhenUsed/>
    <w:rsid w:val="002B7293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2B7293"/>
    <w:rPr>
      <w:rFonts w:ascii="Calibri" w:hAnsi="Calibri" w:cs="Calibri"/>
    </w:rPr>
  </w:style>
  <w:style w:type="paragraph" w:styleId="Loendilik">
    <w:name w:val="List Paragraph"/>
    <w:basedOn w:val="Normaallaad"/>
    <w:uiPriority w:val="34"/>
    <w:qFormat/>
    <w:rsid w:val="00FB152A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F4BB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F4BB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0E7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7DuN5LxobQHdvLg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BF89-FDE8-4B88-8767-D9AB62C5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9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Annika Jõks</cp:lastModifiedBy>
  <cp:revision>2</cp:revision>
  <dcterms:created xsi:type="dcterms:W3CDTF">2021-04-27T11:40:00Z</dcterms:created>
  <dcterms:modified xsi:type="dcterms:W3CDTF">2021-04-27T11:40:00Z</dcterms:modified>
</cp:coreProperties>
</file>